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06" w:rsidRDefault="00AF468C" w:rsidP="00CC4AD8">
      <w:pPr>
        <w:overflowPunct w:val="0"/>
        <w:adjustRightInd w:val="0"/>
        <w:ind w:right="915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B3EDC" wp14:editId="7CB76D43">
                <wp:simplePos x="0" y="0"/>
                <wp:positionH relativeFrom="column">
                  <wp:posOffset>4686935</wp:posOffset>
                </wp:positionH>
                <wp:positionV relativeFrom="paragraph">
                  <wp:posOffset>183516</wp:posOffset>
                </wp:positionV>
                <wp:extent cx="1849120" cy="1059180"/>
                <wp:effectExtent l="0" t="0" r="17780" b="26670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CC4AD8" w:rsidP="002962E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４</w:t>
                            </w:r>
                            <w:r w:rsidR="002C5E7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食育推進基本計画】</w:t>
                            </w:r>
                          </w:p>
                          <w:p w:rsidR="002C5E74" w:rsidRPr="00AF468C" w:rsidRDefault="00CC4AD8" w:rsidP="00AF468C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朝食を欠食する子供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割合</w:t>
                            </w:r>
                            <w:r w:rsidR="002C5E7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０％</w:t>
                            </w:r>
                          </w:p>
                          <w:p w:rsidR="002C5E74" w:rsidRDefault="00CC4AD8" w:rsidP="002962E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四</w:t>
                            </w:r>
                            <w:r w:rsidR="002C5E7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福島県食育推進計画】</w:t>
                            </w:r>
                          </w:p>
                          <w:p w:rsidR="00D940B1" w:rsidRDefault="00CC4AD8" w:rsidP="002962EE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肥満傾向児出現率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の全国平均との比較値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12.0％</w:t>
                            </w:r>
                          </w:p>
                          <w:p w:rsidR="00CC4AD8" w:rsidRPr="00CC4AD8" w:rsidRDefault="00CC4AD8" w:rsidP="002962EE">
                            <w:pP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教育委員会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導方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B3ED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69.05pt;margin-top:14.45pt;width:145.6pt;height:8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">
                <v:textbox inset="5.85pt,.7pt,5.85pt,.7pt">
                  <w:txbxContent>
                    <w:p w:rsidR="002C5E74" w:rsidRDefault="00CC4AD8" w:rsidP="002962EE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４</w:t>
                      </w:r>
                      <w:r w:rsidR="002C5E74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食育推進基本計画】</w:t>
                      </w:r>
                    </w:p>
                    <w:p w:rsidR="002C5E74" w:rsidRPr="00AF468C" w:rsidRDefault="00CC4AD8" w:rsidP="00AF468C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朝食を欠食する子供の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  <w:t>割合</w:t>
                      </w:r>
                      <w:r w:rsidR="002C5E74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０％</w:t>
                      </w:r>
                    </w:p>
                    <w:p w:rsidR="002C5E74" w:rsidRDefault="00CC4AD8" w:rsidP="002962EE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四</w:t>
                      </w:r>
                      <w:r w:rsidR="002C5E74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福島県食育推進計画】</w:t>
                      </w:r>
                    </w:p>
                    <w:p w:rsidR="00D940B1" w:rsidRDefault="00CC4AD8" w:rsidP="002962EE">
                      <w:pP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肥満傾向児出現率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の全国平均との比較値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112.0％</w:t>
                      </w:r>
                    </w:p>
                    <w:p w:rsidR="00CC4AD8" w:rsidRPr="00CC4AD8" w:rsidRDefault="00CC4AD8" w:rsidP="002962EE">
                      <w:pP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教育委員会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  <w:t>指導方針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9C147A" wp14:editId="34CA46B1">
                <wp:simplePos x="0" y="0"/>
                <wp:positionH relativeFrom="column">
                  <wp:posOffset>1844675</wp:posOffset>
                </wp:positionH>
                <wp:positionV relativeFrom="paragraph">
                  <wp:posOffset>183515</wp:posOffset>
                </wp:positionV>
                <wp:extent cx="2762250" cy="1028700"/>
                <wp:effectExtent l="0" t="0" r="19050" b="1905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Pr="000C6B69" w:rsidRDefault="002C5E74" w:rsidP="009F78D3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611C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C147A" id="Text Box 49" o:spid="_x0000_s1027" type="#_x0000_t202" style="position:absolute;left:0;text-align:left;margin-left:145.25pt;margin-top:14.45pt;width:217.5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">
                <v:textbox inset="5.85pt,1mm,5.85pt,.7pt">
                  <w:txbxContent>
                    <w:p w:rsidR="002C5E74" w:rsidRPr="000C6B69" w:rsidRDefault="002C5E74" w:rsidP="009F78D3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4611C"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学校教育目標</w:t>
                      </w:r>
                    </w:p>
                  </w:txbxContent>
                </v:textbox>
              </v:shape>
            </w:pict>
          </mc:Fallback>
        </mc:AlternateContent>
      </w:r>
      <w:r w:rsidRPr="00854BC5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E7A066" wp14:editId="080122AE">
                <wp:simplePos x="0" y="0"/>
                <wp:positionH relativeFrom="column">
                  <wp:posOffset>635</wp:posOffset>
                </wp:positionH>
                <wp:positionV relativeFrom="paragraph">
                  <wp:posOffset>183516</wp:posOffset>
                </wp:positionV>
                <wp:extent cx="1743075" cy="1127760"/>
                <wp:effectExtent l="0" t="0" r="28575" b="1524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8054D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児童</w:t>
                            </w:r>
                            <w:r w:rsidR="00CC4AD8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実態】</w:t>
                            </w:r>
                          </w:p>
                          <w:p w:rsidR="002C5E74" w:rsidRDefault="00CC4AD8" w:rsidP="008054D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朝食摂取率　　○</w:t>
                            </w:r>
                            <w:r w:rsidR="002C5E74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D940B1" w:rsidRDefault="00CC4AD8" w:rsidP="008054D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肥満傾向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児童生徒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○％</w:t>
                            </w:r>
                          </w:p>
                          <w:p w:rsidR="00CC4AD8" w:rsidRPr="00CC4AD8" w:rsidRDefault="00CC4AD8" w:rsidP="008054D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自分に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合った補助食器を活用できている児童生徒　　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％</w:t>
                            </w:r>
                          </w:p>
                          <w:p w:rsidR="002C5E74" w:rsidRDefault="002C5E74" w:rsidP="008054D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保護者・地域の実態】</w:t>
                            </w:r>
                          </w:p>
                          <w:p w:rsidR="00CC4AD8" w:rsidRDefault="00CC4AD8" w:rsidP="008054D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朝ごはんを</w:t>
                            </w:r>
                            <w: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毎日食べる　○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A066" id="Text Box 34" o:spid="_x0000_s1028" type="#_x0000_t202" style="position:absolute;left:0;text-align:left;margin-left:.05pt;margin-top:14.45pt;width:137.25pt;height:8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ksLwIAAFc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">
                <v:textbox inset="5.85pt,.7pt,5.85pt,.7pt">
                  <w:txbxContent>
                    <w:p w:rsidR="002C5E74" w:rsidRDefault="002C5E74" w:rsidP="008054D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児童</w:t>
                      </w:r>
                      <w:r w:rsidR="00CC4AD8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の実態】</w:t>
                      </w:r>
                    </w:p>
                    <w:p w:rsidR="002C5E74" w:rsidRDefault="00CC4AD8" w:rsidP="008054D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朝食摂取率　　○</w:t>
                      </w:r>
                      <w:r w:rsidR="002C5E74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D940B1" w:rsidRDefault="00CC4AD8" w:rsidP="008054D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肥満傾向</w:t>
                      </w:r>
                      <w: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児童生徒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○％</w:t>
                      </w:r>
                    </w:p>
                    <w:p w:rsidR="00CC4AD8" w:rsidRPr="00CC4AD8" w:rsidRDefault="00CC4AD8" w:rsidP="008054D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自分に</w:t>
                      </w:r>
                      <w: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 xml:space="preserve">合った補助食器を活用できている児童生徒　　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％</w:t>
                      </w:r>
                    </w:p>
                    <w:p w:rsidR="002C5E74" w:rsidRDefault="002C5E74" w:rsidP="008054D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保護者・地域の実態】</w:t>
                      </w:r>
                    </w:p>
                    <w:p w:rsidR="00CC4AD8" w:rsidRDefault="00CC4AD8" w:rsidP="008054D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朝ごはんを</w:t>
                      </w:r>
                      <w: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毎日食べる　○％</w:t>
                      </w:r>
                    </w:p>
                  </w:txbxContent>
                </v:textbox>
              </v:shape>
            </w:pict>
          </mc:Fallback>
        </mc:AlternateContent>
      </w:r>
      <w:r w:rsidR="00CC4AD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食に関する指導に係る全体計画➀</w:t>
      </w:r>
      <w:r w:rsidR="004D49B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 xml:space="preserve">　　　</w:t>
      </w:r>
      <w:r w:rsidR="00023034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 xml:space="preserve">　　　　　　　　　　　　　　　　　</w:t>
      </w:r>
      <w:r w:rsidR="00CC4AD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 xml:space="preserve">　　　</w:t>
      </w:r>
      <w:r w:rsidR="00023034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 xml:space="preserve">　　</w:t>
      </w:r>
      <w:r w:rsidR="004D49B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（</w:t>
      </w:r>
      <w:r w:rsidR="001D318A" w:rsidRPr="001D318A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特別支援学校</w:t>
      </w:r>
      <w:r w:rsidR="00023034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作成</w:t>
      </w:r>
      <w:r w:rsidR="00CC4AD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例</w:t>
      </w:r>
      <w:r w:rsidR="004D49B8">
        <w:rPr>
          <w:rFonts w:asciiTheme="minorEastAsia" w:eastAsiaTheme="minorEastAsia" w:hAnsiTheme="minorEastAsia" w:hint="eastAsia"/>
          <w:color w:val="000000"/>
          <w:kern w:val="0"/>
          <w:sz w:val="20"/>
          <w:szCs w:val="18"/>
        </w:rPr>
        <w:t>）</w:t>
      </w: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AF468C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DAE041" wp14:editId="17DA1188">
                <wp:simplePos x="0" y="0"/>
                <wp:positionH relativeFrom="column">
                  <wp:posOffset>3069590</wp:posOffset>
                </wp:positionH>
                <wp:positionV relativeFrom="paragraph">
                  <wp:posOffset>108585</wp:posOffset>
                </wp:positionV>
                <wp:extent cx="276225" cy="447675"/>
                <wp:effectExtent l="66675" t="47625" r="0" b="95250"/>
                <wp:wrapNone/>
                <wp:docPr id="8" name="ストライプ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447675"/>
                        </a:xfrm>
                        <a:prstGeom prst="stripedRightArrow">
                          <a:avLst>
                            <a:gd name="adj1" fmla="val 44117"/>
                            <a:gd name="adj2" fmla="val 5711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2725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8" o:spid="_x0000_s1026" type="#_x0000_t93" style="position:absolute;left:0;text-align:left;margin-left:241.7pt;margin-top:8.55pt;width:21.75pt;height:35.2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" adj="9263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054DB" w:rsidRDefault="00F8260F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6BAE2" wp14:editId="503C4DFC">
                <wp:simplePos x="0" y="0"/>
                <wp:positionH relativeFrom="column">
                  <wp:posOffset>4486593</wp:posOffset>
                </wp:positionH>
                <wp:positionV relativeFrom="paragraph">
                  <wp:posOffset>144223</wp:posOffset>
                </wp:positionV>
                <wp:extent cx="335802" cy="276225"/>
                <wp:effectExtent l="10477" t="46673" r="18098" b="94297"/>
                <wp:wrapNone/>
                <wp:docPr id="15" name="ストライプ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7753">
                          <a:off x="0" y="0"/>
                          <a:ext cx="335802" cy="276225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2D20" id="ストライプ矢印 15" o:spid="_x0000_s1026" type="#_x0000_t93" style="position:absolute;left:0;text-align:left;margin-left:353.3pt;margin-top:11.35pt;width:26.45pt;height:21.75pt;rotation:7818175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" adj="7325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88AD3D" wp14:editId="7A6ADE30">
                <wp:simplePos x="0" y="0"/>
                <wp:positionH relativeFrom="column">
                  <wp:posOffset>1550423</wp:posOffset>
                </wp:positionH>
                <wp:positionV relativeFrom="paragraph">
                  <wp:posOffset>134005</wp:posOffset>
                </wp:positionV>
                <wp:extent cx="332781" cy="276225"/>
                <wp:effectExtent l="66357" t="47943" r="57468" b="76517"/>
                <wp:wrapNone/>
                <wp:docPr id="18" name="ストライプ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519">
                          <a:off x="0" y="0"/>
                          <a:ext cx="332781" cy="276225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A3EB" id="ストライプ矢印 18" o:spid="_x0000_s1026" type="#_x0000_t93" style="position:absolute;left:0;text-align:left;margin-left:122.1pt;margin-top:10.55pt;width:26.2pt;height:21.75pt;rotation:3970956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" adj="7195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</w:tblGrid>
      <w:tr w:rsidR="00AF5041" w:rsidRPr="00494E7F" w:rsidTr="00AF5041">
        <w:trPr>
          <w:trHeight w:val="254"/>
        </w:trPr>
        <w:tc>
          <w:tcPr>
            <w:tcW w:w="6345" w:type="dxa"/>
          </w:tcPr>
          <w:p w:rsidR="00AF5041" w:rsidRPr="00494E7F" w:rsidRDefault="00AF5041" w:rsidP="00AF50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spacing w:val="-8"/>
                <w:kern w:val="0"/>
                <w:sz w:val="20"/>
                <w:szCs w:val="18"/>
              </w:rPr>
              <w:t>食に関する指導の目標</w:t>
            </w:r>
          </w:p>
        </w:tc>
      </w:tr>
      <w:tr w:rsidR="00AF5041" w:rsidRPr="00494E7F" w:rsidTr="00AF5041">
        <w:trPr>
          <w:trHeight w:val="869"/>
        </w:trPr>
        <w:tc>
          <w:tcPr>
            <w:tcW w:w="6345" w:type="dxa"/>
          </w:tcPr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>（知識・技能）</w:t>
            </w:r>
          </w:p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  <w:r w:rsidRPr="00494E7F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FA69755" wp14:editId="25086535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328295</wp:posOffset>
                      </wp:positionV>
                      <wp:extent cx="342900" cy="371475"/>
                      <wp:effectExtent l="57150" t="38100" r="76200" b="104775"/>
                      <wp:wrapNone/>
                      <wp:docPr id="49" name="ストライプ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37147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D6350" id="ストライプ矢印 49" o:spid="_x0000_s1026" type="#_x0000_t93" style="position:absolute;left:0;text-align:left;margin-left:310.6pt;margin-top:25.85pt;width:27pt;height:29.25pt;rotation:18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6000D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○</w:t>
            </w:r>
            <w:r w:rsidR="00086AA4">
              <w:rPr>
                <w:rFonts w:hint="eastAsia"/>
                <w:sz w:val="18"/>
              </w:rPr>
              <w:t>○○</w:t>
            </w:r>
            <w:r>
              <w:rPr>
                <w:rFonts w:hint="eastAsia"/>
                <w:sz w:val="18"/>
              </w:rPr>
              <w:t>を理解し</w:t>
            </w:r>
            <w:r w:rsidRPr="006000D5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○○</w:t>
            </w:r>
            <w:r w:rsidR="00086AA4">
              <w:rPr>
                <w:rFonts w:hint="eastAsia"/>
                <w:sz w:val="18"/>
              </w:rPr>
              <w:t>○</w:t>
            </w:r>
            <w:r>
              <w:rPr>
                <w:rFonts w:hint="eastAsia"/>
                <w:sz w:val="18"/>
              </w:rPr>
              <w:t>を身に</w:t>
            </w:r>
            <w:r w:rsidRPr="006000D5">
              <w:rPr>
                <w:rFonts w:hint="eastAsia"/>
                <w:sz w:val="18"/>
              </w:rPr>
              <w:t>付け</w:t>
            </w:r>
            <w:r>
              <w:rPr>
                <w:rFonts w:hint="eastAsia"/>
                <w:sz w:val="18"/>
              </w:rPr>
              <w:t>てい</w:t>
            </w:r>
            <w:r w:rsidRPr="006000D5">
              <w:rPr>
                <w:rFonts w:hint="eastAsia"/>
                <w:sz w:val="18"/>
              </w:rPr>
              <w:t>る。</w:t>
            </w:r>
          </w:p>
        </w:tc>
      </w:tr>
      <w:tr w:rsidR="00AF5041" w:rsidRPr="00494E7F" w:rsidTr="00AF5041">
        <w:trPr>
          <w:trHeight w:val="834"/>
        </w:trPr>
        <w:tc>
          <w:tcPr>
            <w:tcW w:w="6345" w:type="dxa"/>
          </w:tcPr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>（思考力・判断力・表現力等）</w:t>
            </w:r>
          </w:p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 xml:space="preserve">　</w:t>
            </w:r>
            <w:r w:rsidR="00086AA4">
              <w:rPr>
                <w:rFonts w:hint="eastAsia"/>
                <w:sz w:val="18"/>
              </w:rPr>
              <w:t>●●●</w:t>
            </w:r>
            <w:r>
              <w:rPr>
                <w:rFonts w:hint="eastAsia"/>
                <w:sz w:val="18"/>
              </w:rPr>
              <w:t>について</w:t>
            </w:r>
            <w:r w:rsidRPr="006000D5">
              <w:rPr>
                <w:rFonts w:hint="eastAsia"/>
                <w:sz w:val="18"/>
              </w:rPr>
              <w:t>考え、</w:t>
            </w:r>
            <w:r w:rsidR="00086AA4">
              <w:rPr>
                <w:rFonts w:hint="eastAsia"/>
                <w:sz w:val="18"/>
              </w:rPr>
              <w:t>●●●</w:t>
            </w:r>
            <w:r w:rsidRPr="006000D5">
              <w:rPr>
                <w:rFonts w:hint="eastAsia"/>
                <w:sz w:val="18"/>
              </w:rPr>
              <w:t>できる。</w:t>
            </w:r>
          </w:p>
        </w:tc>
      </w:tr>
      <w:tr w:rsidR="00AF5041" w:rsidRPr="00494E7F" w:rsidTr="00AF5041">
        <w:trPr>
          <w:trHeight w:val="837"/>
        </w:trPr>
        <w:tc>
          <w:tcPr>
            <w:tcW w:w="6345" w:type="dxa"/>
          </w:tcPr>
          <w:p w:rsidR="00AF5041" w:rsidRPr="006000D5" w:rsidRDefault="00AF5041" w:rsidP="00AF5041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>（学びに向かう力・人間性等）</w:t>
            </w:r>
          </w:p>
          <w:p w:rsidR="00AF5041" w:rsidRPr="006000D5" w:rsidRDefault="00AF5041" w:rsidP="00086AA4">
            <w:pPr>
              <w:pStyle w:val="a7"/>
              <w:spacing w:line="260" w:lineRule="exact"/>
              <w:ind w:firstLineChars="100" w:firstLine="163"/>
              <w:rPr>
                <w:sz w:val="18"/>
              </w:rPr>
            </w:pPr>
            <w:r w:rsidRPr="006000D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14D0B0" wp14:editId="0E96D22C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265430</wp:posOffset>
                      </wp:positionV>
                      <wp:extent cx="247015" cy="450850"/>
                      <wp:effectExtent l="50483" t="44767" r="0" b="108268"/>
                      <wp:wrapNone/>
                      <wp:docPr id="19" name="ストライプ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7015" cy="450850"/>
                              </a:xfrm>
                              <a:prstGeom prst="stripedRightArrow">
                                <a:avLst>
                                  <a:gd name="adj1" fmla="val 40517"/>
                                  <a:gd name="adj2" fmla="val 7226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61FF9" id="ストライプ矢印 19" o:spid="_x0000_s1026" type="#_x0000_t93" style="position:absolute;left:0;text-align:left;margin-left:123.8pt;margin-top:20.9pt;width:19.45pt;height:35.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" adj="5990,642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86AA4">
              <w:rPr>
                <w:rFonts w:hint="eastAsia"/>
                <w:sz w:val="18"/>
              </w:rPr>
              <w:t>□□□</w:t>
            </w:r>
            <w:r>
              <w:rPr>
                <w:rFonts w:hint="eastAsia"/>
                <w:sz w:val="18"/>
              </w:rPr>
              <w:t>を</w:t>
            </w:r>
            <w:r w:rsidRPr="006000D5">
              <w:rPr>
                <w:rFonts w:hint="eastAsia"/>
                <w:sz w:val="18"/>
              </w:rPr>
              <w:t>実現し</w:t>
            </w:r>
            <w:r w:rsidR="00086AA4">
              <w:rPr>
                <w:rFonts w:hint="eastAsia"/>
                <w:sz w:val="18"/>
              </w:rPr>
              <w:t>たり、□□□しようとしたりする態度を身に付けている</w:t>
            </w:r>
            <w:r w:rsidRPr="006000D5">
              <w:rPr>
                <w:rFonts w:hint="eastAsia"/>
                <w:sz w:val="18"/>
              </w:rPr>
              <w:t>。</w:t>
            </w:r>
          </w:p>
        </w:tc>
      </w:tr>
    </w:tbl>
    <w:p w:rsidR="008054DB" w:rsidRPr="00494E7F" w:rsidRDefault="00AF5041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099A7B" wp14:editId="4A7838E0">
                <wp:simplePos x="0" y="0"/>
                <wp:positionH relativeFrom="column">
                  <wp:posOffset>5586095</wp:posOffset>
                </wp:positionH>
                <wp:positionV relativeFrom="paragraph">
                  <wp:posOffset>29211</wp:posOffset>
                </wp:positionV>
                <wp:extent cx="904875" cy="1813560"/>
                <wp:effectExtent l="0" t="0" r="28575" b="15240"/>
                <wp:wrapNone/>
                <wp:docPr id="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ふくしまっ子</w:t>
                            </w:r>
                          </w:p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指針</w:t>
                            </w:r>
                          </w:p>
                          <w:p w:rsidR="00AF5041" w:rsidRPr="00F61A89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61A89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〈福島県教育委員会〉</w:t>
                            </w:r>
                          </w:p>
                          <w:p w:rsidR="00AF5041" w:rsidRPr="00EA7DF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F5041" w:rsidRDefault="00AF5041" w:rsidP="00AF5041">
                            <w:pPr>
                              <w:spacing w:line="240" w:lineRule="exact"/>
                              <w:ind w:firstLineChars="150" w:firstLine="2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食べる力</w:t>
                            </w:r>
                          </w:p>
                          <w:p w:rsidR="00AF5041" w:rsidRDefault="00AF5041" w:rsidP="00AF5041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F5041" w:rsidRDefault="00AF5041" w:rsidP="00AF5041">
                            <w:pPr>
                              <w:spacing w:line="240" w:lineRule="exact"/>
                              <w:ind w:firstLineChars="150" w:firstLine="2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感謝の心</w:t>
                            </w:r>
                          </w:p>
                          <w:p w:rsidR="00AF5041" w:rsidRPr="00F66EB1" w:rsidRDefault="00AF5041" w:rsidP="00AF5041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F5041" w:rsidRPr="00EA7DF1" w:rsidRDefault="00AF5041" w:rsidP="00AF5041">
                            <w:pPr>
                              <w:spacing w:line="240" w:lineRule="exact"/>
                              <w:ind w:firstLineChars="150" w:firstLine="2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郷土愛</w:t>
                            </w:r>
                          </w:p>
                        </w:txbxContent>
                      </wps:txbx>
                      <wps:bodyPr rot="0" vert="horz" wrap="square" lIns="0" tIns="1440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9A7B" id="Text Box 76" o:spid="_x0000_s1029" type="#_x0000_t202" style="position:absolute;left:0;text-align:left;margin-left:439.85pt;margin-top:2.3pt;width:71.25pt;height:142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">
                <v:textbox inset="0,4mm,0,.7pt">
                  <w:txbxContent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ふくしまっ子</w:t>
                      </w:r>
                    </w:p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指針</w:t>
                      </w:r>
                    </w:p>
                    <w:p w:rsidR="00AF5041" w:rsidRPr="00F61A89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61A89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〈福島県教育委員会〉</w:t>
                      </w:r>
                    </w:p>
                    <w:p w:rsidR="00AF5041" w:rsidRPr="00EA7DF1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F5041" w:rsidRDefault="00AF5041" w:rsidP="00AF5041">
                      <w:pPr>
                        <w:spacing w:line="240" w:lineRule="exact"/>
                        <w:ind w:firstLineChars="150" w:firstLine="2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食べる力</w:t>
                      </w:r>
                    </w:p>
                    <w:p w:rsidR="00AF5041" w:rsidRDefault="00AF5041" w:rsidP="00AF5041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</w:p>
                    <w:p w:rsidR="00AF5041" w:rsidRDefault="00AF5041" w:rsidP="00AF5041">
                      <w:pPr>
                        <w:spacing w:line="240" w:lineRule="exact"/>
                        <w:ind w:firstLineChars="150" w:firstLine="2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感謝の心</w:t>
                      </w:r>
                    </w:p>
                    <w:p w:rsidR="00AF5041" w:rsidRPr="00F66EB1" w:rsidRDefault="00AF5041" w:rsidP="00AF5041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</w:p>
                    <w:p w:rsidR="00AF5041" w:rsidRPr="00EA7DF1" w:rsidRDefault="00AF5041" w:rsidP="00AF5041">
                      <w:pPr>
                        <w:spacing w:line="240" w:lineRule="exact"/>
                        <w:ind w:firstLineChars="150" w:firstLine="2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郷土愛</w:t>
                      </w:r>
                    </w:p>
                  </w:txbxContent>
                </v:textbox>
              </v:shape>
            </w:pict>
          </mc:Fallback>
        </mc:AlternateContent>
      </w: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2ABB33" wp14:editId="5F5C547D">
                <wp:simplePos x="0" y="0"/>
                <wp:positionH relativeFrom="column">
                  <wp:posOffset>2540</wp:posOffset>
                </wp:positionH>
                <wp:positionV relativeFrom="paragraph">
                  <wp:posOffset>36830</wp:posOffset>
                </wp:positionV>
                <wp:extent cx="1085850" cy="1768475"/>
                <wp:effectExtent l="0" t="0" r="19050" b="22225"/>
                <wp:wrapNone/>
                <wp:docPr id="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の視点</w:t>
                            </w:r>
                          </w:p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4E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〈文部科学省〉</w:t>
                            </w:r>
                          </w:p>
                          <w:p w:rsidR="00AF5041" w:rsidRDefault="00AF5041" w:rsidP="00AF5041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2C5E74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事の重要性</w:t>
                            </w:r>
                          </w:p>
                          <w:p w:rsidR="002C5E74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心身の健康</w:t>
                            </w:r>
                          </w:p>
                          <w:p w:rsidR="00AF5041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品を選択する</w:t>
                            </w:r>
                          </w:p>
                          <w:p w:rsidR="002C5E74" w:rsidRDefault="002C5E74" w:rsidP="00AF5041">
                            <w:pPr>
                              <w:spacing w:line="240" w:lineRule="exact"/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能力</w:t>
                            </w:r>
                          </w:p>
                          <w:p w:rsidR="002C5E74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感謝の心</w:t>
                            </w:r>
                          </w:p>
                          <w:p w:rsidR="002C5E74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社会性</w:t>
                            </w:r>
                          </w:p>
                          <w:p w:rsidR="002C5E74" w:rsidRPr="00EA7DF1" w:rsidRDefault="002C5E74" w:rsidP="008054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文化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BB33" id="_x0000_s1030" type="#_x0000_t202" style="position:absolute;left:0;text-align:left;margin-left:.2pt;margin-top:2.9pt;width:85.5pt;height:13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">
                <v:textbox inset="5.85pt,3mm,5.85pt,.7pt">
                  <w:txbxContent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の視点</w:t>
                      </w:r>
                    </w:p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94E25">
                        <w:rPr>
                          <w:rFonts w:hint="eastAsia"/>
                          <w:sz w:val="18"/>
                          <w:szCs w:val="18"/>
                        </w:rPr>
                        <w:t>〈文部科学省〉</w:t>
                      </w:r>
                    </w:p>
                    <w:p w:rsidR="00AF5041" w:rsidRDefault="00AF5041" w:rsidP="00AF5041">
                      <w:pPr>
                        <w:spacing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  <w:p w:rsidR="002C5E74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事の重要性</w:t>
                      </w:r>
                    </w:p>
                    <w:p w:rsidR="002C5E74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心身の健康</w:t>
                      </w:r>
                    </w:p>
                    <w:p w:rsidR="00AF5041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品を選択する</w:t>
                      </w:r>
                    </w:p>
                    <w:p w:rsidR="002C5E74" w:rsidRDefault="002C5E74" w:rsidP="00AF5041">
                      <w:pPr>
                        <w:spacing w:line="240" w:lineRule="exact"/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能力</w:t>
                      </w:r>
                    </w:p>
                    <w:p w:rsidR="002C5E74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感謝の心</w:t>
                      </w:r>
                    </w:p>
                    <w:p w:rsidR="002C5E74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社会性</w:t>
                      </w:r>
                    </w:p>
                    <w:p w:rsidR="002C5E74" w:rsidRPr="00EA7DF1" w:rsidRDefault="002C5E74" w:rsidP="008054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文化</w:t>
                      </w:r>
                    </w:p>
                  </w:txbxContent>
                </v:textbox>
              </v:shape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222BC1" wp14:editId="5DF58971">
                <wp:simplePos x="0" y="0"/>
                <wp:positionH relativeFrom="column">
                  <wp:posOffset>1037590</wp:posOffset>
                </wp:positionH>
                <wp:positionV relativeFrom="paragraph">
                  <wp:posOffset>135255</wp:posOffset>
                </wp:positionV>
                <wp:extent cx="276225" cy="371475"/>
                <wp:effectExtent l="76200" t="19050" r="28575" b="104775"/>
                <wp:wrapNone/>
                <wp:docPr id="22" name="ストライプ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4217" id="ストライプ矢印 22" o:spid="_x0000_s1026" type="#_x0000_t93" style="position:absolute;left:0;text-align:left;margin-left:81.7pt;margin-top:10.65pt;width:21.75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" adj="10949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36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851"/>
      </w:tblGrid>
      <w:tr w:rsidR="00213CD3" w:rsidRPr="00494E7F" w:rsidTr="00213CD3">
        <w:trPr>
          <w:cantSplit/>
          <w:trHeight w:val="746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13CD3" w:rsidRPr="00494E7F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卒業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CD3" w:rsidRPr="00494E7F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進学</w:t>
            </w:r>
          </w:p>
        </w:tc>
      </w:tr>
      <w:tr w:rsidR="00213CD3" w:rsidRPr="00494E7F" w:rsidTr="00213CD3">
        <w:trPr>
          <w:cantSplit/>
          <w:trHeight w:val="435"/>
        </w:trPr>
        <w:tc>
          <w:tcPr>
            <w:tcW w:w="28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就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企業</w:t>
            </w:r>
          </w:p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事業所</w:t>
            </w:r>
          </w:p>
        </w:tc>
      </w:tr>
      <w:tr w:rsidR="00213CD3" w:rsidRPr="00494E7F" w:rsidTr="00213CD3">
        <w:trPr>
          <w:cantSplit/>
          <w:trHeight w:val="389"/>
        </w:trPr>
        <w:tc>
          <w:tcPr>
            <w:tcW w:w="28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CD3" w:rsidRDefault="00213CD3" w:rsidP="00213CD3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自宅等</w:t>
            </w:r>
          </w:p>
        </w:tc>
      </w:tr>
      <w:tr w:rsidR="00213CD3" w:rsidRPr="00494E7F" w:rsidTr="00213CD3">
        <w:trPr>
          <w:trHeight w:val="1313"/>
        </w:trPr>
        <w:tc>
          <w:tcPr>
            <w:tcW w:w="1418" w:type="dxa"/>
            <w:gridSpan w:val="3"/>
          </w:tcPr>
          <w:p w:rsidR="00213CD3" w:rsidRPr="005117F9" w:rsidRDefault="00213CD3" w:rsidP="00213CD3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</w:rPr>
              <w:t>＊卒業後の目標</w:t>
            </w:r>
          </w:p>
        </w:tc>
      </w:tr>
    </w:tbl>
    <w:tbl>
      <w:tblPr>
        <w:tblpPr w:leftFromText="142" w:rightFromText="142" w:vertAnchor="text" w:horzAnchor="margin" w:tblpXSpec="center" w:tblpY="3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766"/>
        <w:gridCol w:w="2268"/>
        <w:gridCol w:w="2236"/>
      </w:tblGrid>
      <w:tr w:rsidR="00110554" w:rsidRPr="00213CD3" w:rsidTr="00110554">
        <w:trPr>
          <w:trHeight w:val="145"/>
        </w:trPr>
        <w:tc>
          <w:tcPr>
            <w:tcW w:w="7022" w:type="dxa"/>
            <w:gridSpan w:val="4"/>
          </w:tcPr>
          <w:p w:rsidR="00110554" w:rsidRPr="00494E7F" w:rsidRDefault="003D744A" w:rsidP="001105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各学部</w:t>
            </w:r>
            <w:r w:rsidR="00110554"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の食に関する指導の目標</w:t>
            </w:r>
          </w:p>
        </w:tc>
      </w:tr>
      <w:tr w:rsidR="003D744A" w:rsidRPr="00494E7F" w:rsidTr="003D744A">
        <w:trPr>
          <w:trHeight w:val="266"/>
        </w:trPr>
        <w:tc>
          <w:tcPr>
            <w:tcW w:w="2518" w:type="dxa"/>
            <w:gridSpan w:val="2"/>
          </w:tcPr>
          <w:p w:rsidR="00110554" w:rsidRPr="00494E7F" w:rsidRDefault="00110554" w:rsidP="001105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小学部</w:t>
            </w:r>
          </w:p>
        </w:tc>
        <w:tc>
          <w:tcPr>
            <w:tcW w:w="2268" w:type="dxa"/>
          </w:tcPr>
          <w:p w:rsidR="00110554" w:rsidRPr="00494E7F" w:rsidRDefault="00110554" w:rsidP="001105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中学部</w:t>
            </w:r>
          </w:p>
        </w:tc>
        <w:tc>
          <w:tcPr>
            <w:tcW w:w="2236" w:type="dxa"/>
          </w:tcPr>
          <w:p w:rsidR="00110554" w:rsidRPr="00494E7F" w:rsidRDefault="00110554" w:rsidP="001105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高等部</w:t>
            </w:r>
          </w:p>
        </w:tc>
      </w:tr>
      <w:tr w:rsidR="00332112" w:rsidRPr="00494E7F" w:rsidTr="002E3360">
        <w:trPr>
          <w:trHeight w:val="585"/>
        </w:trPr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112" w:rsidRPr="00015559" w:rsidRDefault="00332112" w:rsidP="00110554">
            <w:pPr>
              <w:pStyle w:val="a7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低学年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が分かる。●●できる。□□ができる。</w:t>
            </w:r>
          </w:p>
        </w:tc>
        <w:tc>
          <w:tcPr>
            <w:tcW w:w="2268" w:type="dxa"/>
            <w:vMerge w:val="restart"/>
          </w:tcPr>
          <w:p w:rsidR="00C92767" w:rsidRDefault="00C92767" w:rsidP="00C92767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○○を理解し、○○○○できる。</w:t>
            </w:r>
          </w:p>
          <w:p w:rsidR="00C92767" w:rsidRDefault="00C92767" w:rsidP="00C92767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●●し、●●●●できる。</w:t>
            </w:r>
          </w:p>
          <w:p w:rsidR="00332112" w:rsidRPr="00015559" w:rsidRDefault="00C92767" w:rsidP="00C92767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□□□して、□□□□ができる。</w:t>
            </w:r>
          </w:p>
        </w:tc>
        <w:tc>
          <w:tcPr>
            <w:tcW w:w="2236" w:type="dxa"/>
            <w:vMerge w:val="restart"/>
          </w:tcPr>
          <w:p w:rsidR="00C92767" w:rsidRDefault="00C92767" w:rsidP="00C92767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○○を理解し、○○○○できる。</w:t>
            </w:r>
          </w:p>
          <w:p w:rsidR="00C92767" w:rsidRDefault="006C500E" w:rsidP="00C92767">
            <w:pPr>
              <w:pStyle w:val="a7"/>
              <w:spacing w:line="220" w:lineRule="exact"/>
              <w:rPr>
                <w:sz w:val="18"/>
              </w:rPr>
            </w:pPr>
            <w:r w:rsidRPr="0001555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0E013CE" wp14:editId="2F647AA9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260985</wp:posOffset>
                      </wp:positionV>
                      <wp:extent cx="168275" cy="276225"/>
                      <wp:effectExtent l="76200" t="38100" r="3175" b="104775"/>
                      <wp:wrapNone/>
                      <wp:docPr id="3" name="ストライプ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27622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C081" id="ストライプ矢印 3" o:spid="_x0000_s1026" type="#_x0000_t93" style="position:absolute;left:0;text-align:left;margin-left:106pt;margin-top:20.55pt;width:13.25pt;height:2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92767">
              <w:rPr>
                <w:rFonts w:hint="eastAsia"/>
                <w:sz w:val="18"/>
              </w:rPr>
              <w:t>●●●●し、●●●●できる。</w:t>
            </w:r>
          </w:p>
          <w:p w:rsidR="00332112" w:rsidRPr="00015559" w:rsidRDefault="00C92767" w:rsidP="00C92767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□□□して、□□□□ができる。</w:t>
            </w:r>
          </w:p>
        </w:tc>
      </w:tr>
      <w:tr w:rsidR="00332112" w:rsidRPr="00494E7F" w:rsidTr="00C84884">
        <w:trPr>
          <w:trHeight w:val="64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2" w:rsidRPr="00015559" w:rsidRDefault="00332112" w:rsidP="00110554">
            <w:pPr>
              <w:pStyle w:val="a7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学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が分かる。●●できる。□□ができる。</w:t>
            </w:r>
          </w:p>
        </w:tc>
        <w:tc>
          <w:tcPr>
            <w:tcW w:w="2268" w:type="dxa"/>
            <w:vMerge/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236" w:type="dxa"/>
            <w:vMerge/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</w:tr>
      <w:tr w:rsidR="00332112" w:rsidRPr="00494E7F" w:rsidTr="00C84884">
        <w:trPr>
          <w:trHeight w:val="61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2" w:rsidRPr="00015559" w:rsidRDefault="00332112" w:rsidP="00110554">
            <w:pPr>
              <w:pStyle w:val="a7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学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が分かる。●●できる。□□ができる。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332112" w:rsidRPr="00015559" w:rsidRDefault="00332112" w:rsidP="00110554">
            <w:pPr>
              <w:pStyle w:val="a7"/>
              <w:spacing w:line="220" w:lineRule="exact"/>
              <w:rPr>
                <w:sz w:val="18"/>
              </w:rPr>
            </w:pPr>
          </w:p>
        </w:tc>
      </w:tr>
      <w:tr w:rsidR="00110554" w:rsidRPr="00494E7F" w:rsidTr="00110554">
        <w:trPr>
          <w:trHeight w:val="195"/>
        </w:trPr>
        <w:tc>
          <w:tcPr>
            <w:tcW w:w="7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0554" w:rsidRPr="00015559" w:rsidRDefault="00110554" w:rsidP="00110554">
            <w:pPr>
              <w:pStyle w:val="a7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寄宿舎</w:t>
            </w:r>
          </w:p>
        </w:tc>
      </w:tr>
      <w:tr w:rsidR="00110554" w:rsidRPr="00494E7F" w:rsidTr="003D744A">
        <w:trPr>
          <w:trHeight w:val="312"/>
        </w:trPr>
        <w:tc>
          <w:tcPr>
            <w:tcW w:w="7022" w:type="dxa"/>
            <w:gridSpan w:val="4"/>
            <w:tcBorders>
              <w:top w:val="single" w:sz="4" w:space="0" w:color="auto"/>
            </w:tcBorders>
          </w:tcPr>
          <w:p w:rsidR="00110554" w:rsidRPr="00015559" w:rsidRDefault="00AF468C" w:rsidP="00110554">
            <w:pPr>
              <w:pStyle w:val="a7"/>
              <w:spacing w:line="220" w:lineRule="exact"/>
              <w:rPr>
                <w:sz w:val="18"/>
              </w:rPr>
            </w:pPr>
            <w:r w:rsidRPr="0001555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29BE38F" wp14:editId="5175B007">
                      <wp:simplePos x="0" y="0"/>
                      <wp:positionH relativeFrom="column">
                        <wp:posOffset>2160904</wp:posOffset>
                      </wp:positionH>
                      <wp:positionV relativeFrom="paragraph">
                        <wp:posOffset>74930</wp:posOffset>
                      </wp:positionV>
                      <wp:extent cx="142875" cy="422275"/>
                      <wp:effectExtent l="50800" t="44450" r="0" b="98425"/>
                      <wp:wrapNone/>
                      <wp:docPr id="42" name="ストライプ矢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2875" cy="42227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013C" id="ストライプ矢印 42" o:spid="_x0000_s1026" type="#_x0000_t93" style="position:absolute;left:0;text-align:left;margin-left:170.15pt;margin-top:5.9pt;width:11.25pt;height:33.25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32873">
              <w:rPr>
                <w:rFonts w:hint="eastAsia"/>
                <w:sz w:val="18"/>
              </w:rPr>
              <w:t>○○○を理解し、○○○できる。●●●し、●●●できる。□□□して、□□□ができる。</w:t>
            </w:r>
          </w:p>
        </w:tc>
      </w:tr>
    </w:tbl>
    <w:p w:rsidR="008054DB" w:rsidRPr="00AF468C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2"/>
          <w:szCs w:val="18"/>
        </w:rPr>
      </w:pPr>
    </w:p>
    <w:p w:rsidR="00110554" w:rsidRDefault="006C500E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C1415F" wp14:editId="36F5AFE8">
                <wp:simplePos x="0" y="0"/>
                <wp:positionH relativeFrom="column">
                  <wp:posOffset>1630680</wp:posOffset>
                </wp:positionH>
                <wp:positionV relativeFrom="paragraph">
                  <wp:posOffset>2042795</wp:posOffset>
                </wp:positionV>
                <wp:extent cx="3657600" cy="409575"/>
                <wp:effectExtent l="0" t="0" r="19050" b="28575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0E" w:rsidRDefault="006C500E" w:rsidP="006C500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67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 xml:space="preserve">重点目標　</w:t>
                            </w:r>
                          </w:p>
                          <w:p w:rsidR="006C500E" w:rsidRPr="00332F03" w:rsidRDefault="006C500E" w:rsidP="006C500E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415F" id="_x0000_s1031" type="#_x0000_t202" style="position:absolute;left:0;text-align:left;margin-left:128.4pt;margin-top:160.85pt;width:4in;height:32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" strokeweight="1.5pt">
                <v:textbox inset="5.85pt,1mm,5.85pt,.7pt">
                  <w:txbxContent>
                    <w:p w:rsidR="006C500E" w:rsidRDefault="006C500E" w:rsidP="006C500E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67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 xml:space="preserve">重点目標　</w:t>
                      </w:r>
                    </w:p>
                    <w:p w:rsidR="006C500E" w:rsidRPr="00332F03" w:rsidRDefault="006C500E" w:rsidP="006C500E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10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1236"/>
      </w:tblGrid>
      <w:tr w:rsidR="00110554" w:rsidRPr="00494E7F" w:rsidTr="00110554">
        <w:trPr>
          <w:cantSplit/>
          <w:trHeight w:val="720"/>
        </w:trPr>
        <w:tc>
          <w:tcPr>
            <w:tcW w:w="2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10554" w:rsidRPr="00494E7F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入学前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</w:tcPr>
          <w:p w:rsidR="00110554" w:rsidRP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8"/>
              </w:rPr>
            </w:pPr>
            <w:r w:rsidRPr="00110554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8"/>
              </w:rPr>
              <w:t>幼稚園・保育所</w:t>
            </w:r>
          </w:p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保連携型</w:t>
            </w:r>
          </w:p>
          <w:p w:rsidR="00110554" w:rsidRPr="00494E7F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認定こども園</w:t>
            </w:r>
          </w:p>
        </w:tc>
      </w:tr>
      <w:tr w:rsidR="00110554" w:rsidRPr="00494E7F" w:rsidTr="00110554">
        <w:trPr>
          <w:cantSplit/>
          <w:trHeight w:val="420"/>
        </w:trPr>
        <w:tc>
          <w:tcPr>
            <w:tcW w:w="2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小学校</w:t>
            </w:r>
          </w:p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</w:tr>
      <w:tr w:rsidR="00110554" w:rsidRPr="00494E7F" w:rsidTr="003D744A">
        <w:trPr>
          <w:cantSplit/>
          <w:trHeight w:val="375"/>
        </w:trPr>
        <w:tc>
          <w:tcPr>
            <w:tcW w:w="29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10554" w:rsidRDefault="00110554" w:rsidP="0011055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554" w:rsidRDefault="003D744A" w:rsidP="003D744A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01555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EED689" wp14:editId="27A8FF0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8115</wp:posOffset>
                      </wp:positionV>
                      <wp:extent cx="168275" cy="276225"/>
                      <wp:effectExtent l="76200" t="19050" r="3175" b="123825"/>
                      <wp:wrapNone/>
                      <wp:docPr id="41" name="ストライプ矢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" cy="27622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9CB6" id="ストライプ矢印 41" o:spid="_x0000_s1026" type="#_x0000_t93" style="position:absolute;left:0;text-align:left;margin-left:53.65pt;margin-top:12.45pt;width:13.2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10554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事業所等</w:t>
            </w:r>
          </w:p>
        </w:tc>
      </w:tr>
      <w:tr w:rsidR="00110554" w:rsidRPr="00494E7F" w:rsidTr="00110554">
        <w:trPr>
          <w:trHeight w:val="1339"/>
        </w:trPr>
        <w:tc>
          <w:tcPr>
            <w:tcW w:w="1526" w:type="dxa"/>
            <w:gridSpan w:val="2"/>
          </w:tcPr>
          <w:p w:rsidR="00110554" w:rsidRPr="005117F9" w:rsidRDefault="00110554" w:rsidP="0011055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110554" w:rsidRPr="00494E7F" w:rsidRDefault="006C500E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0155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801546" wp14:editId="25BCE384">
                <wp:simplePos x="0" y="0"/>
                <wp:positionH relativeFrom="column">
                  <wp:posOffset>3230880</wp:posOffset>
                </wp:positionH>
                <wp:positionV relativeFrom="paragraph">
                  <wp:posOffset>150495</wp:posOffset>
                </wp:positionV>
                <wp:extent cx="142875" cy="422275"/>
                <wp:effectExtent l="50800" t="44450" r="0" b="98425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4222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5841" id="ストライプ矢印 2" o:spid="_x0000_s1026" type="#_x0000_t93" style="position:absolute;left:0;text-align:left;margin-left:254.4pt;margin-top:11.85pt;width:11.25pt;height:33.2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" adj="10949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3977A" wp14:editId="18B6FF8F">
                <wp:simplePos x="0" y="0"/>
                <wp:positionH relativeFrom="column">
                  <wp:posOffset>635</wp:posOffset>
                </wp:positionH>
                <wp:positionV relativeFrom="paragraph">
                  <wp:posOffset>111760</wp:posOffset>
                </wp:positionV>
                <wp:extent cx="6576060" cy="579120"/>
                <wp:effectExtent l="0" t="0" r="15240" b="1143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579120"/>
                        </a:xfrm>
                        <a:prstGeom prst="roundRect">
                          <a:avLst>
                            <a:gd name="adj" fmla="val 793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237B" w:rsidRPr="00F047B6" w:rsidRDefault="003C237B" w:rsidP="003C237B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育推進組織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（校内保健委員会）</w:t>
                            </w:r>
                          </w:p>
                          <w:p w:rsidR="003C237B" w:rsidRPr="00565C0D" w:rsidRDefault="003C237B" w:rsidP="003C237B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41D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校長、副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頭　　　　　　　　　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必要に応じて、保護者代表、学校医・学校歯科医・学校薬剤師の参加</w:t>
                            </w:r>
                            <w:bookmarkStart w:id="0" w:name="_GoBack"/>
                            <w:bookmarkEnd w:id="0"/>
                          </w:p>
                          <w:p w:rsidR="003C237B" w:rsidRPr="009C41D6" w:rsidRDefault="003C237B" w:rsidP="003C237B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　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教務主任、保健主事、養護教諭、食育推進コーディネーター、栄養技師、給食主任、体育主任、学年主任、学級担任　　　　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3977A" id="角丸四角形 23" o:spid="_x0000_s1032" style="position:absolute;left:0;text-align:left;margin-left:.05pt;margin-top:8.8pt;width:517.8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" filled="f" strokecolor="windowText">
                <v:textbox inset="2mm,0,2mm,0">
                  <w:txbxContent>
                    <w:p w:rsidR="003C237B" w:rsidRPr="00F047B6" w:rsidRDefault="003C237B" w:rsidP="003C237B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育推進組織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（校内保健委員会）</w:t>
                      </w:r>
                    </w:p>
                    <w:p w:rsidR="003C237B" w:rsidRPr="00565C0D" w:rsidRDefault="003C237B" w:rsidP="003C237B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C41D6">
                        <w:rPr>
                          <w:rFonts w:hint="eastAsia"/>
                          <w:color w:val="000000" w:themeColor="text1"/>
                          <w:sz w:val="18"/>
                        </w:rPr>
                        <w:t>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校長、副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教頭　　　　　　　　　※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必要に応じて、保護者代表、学校医・学校歯科医・学校薬剤師の参加</w:t>
                      </w:r>
                      <w:bookmarkStart w:id="1" w:name="_GoBack"/>
                      <w:bookmarkEnd w:id="1"/>
                    </w:p>
                    <w:p w:rsidR="003C237B" w:rsidRPr="009C41D6" w:rsidRDefault="003C237B" w:rsidP="003C237B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　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教務主任、保健主事、養護教諭、食育推進コーディネーター、栄養技師、給食主任、体育主任、学年主任、学級担任　　　　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147173" wp14:editId="2B50EB8C">
                <wp:simplePos x="0" y="0"/>
                <wp:positionH relativeFrom="column">
                  <wp:posOffset>-41275</wp:posOffset>
                </wp:positionH>
                <wp:positionV relativeFrom="paragraph">
                  <wp:posOffset>109855</wp:posOffset>
                </wp:positionV>
                <wp:extent cx="6623685" cy="1171575"/>
                <wp:effectExtent l="0" t="0" r="2476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1171575"/>
                        </a:xfrm>
                        <a:prstGeom prst="roundRect">
                          <a:avLst>
                            <a:gd name="adj" fmla="val 790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AF7D5E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に関する指導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374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関連する教科等において食に関する指導の視点を位置付けて指導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社会、理科、生活、家庭、体育、</w:t>
                            </w:r>
                            <w:r w:rsidR="003C237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特別の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道徳、総合的な学習の時間、特別活動、自立活動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の時間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　食に関する指導：献立を通して学習、教科等で学習したことを確認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給食指導：準備から片付けまでの一連の指導の中で習得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別的な相談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肥満・やせ傾向、食物アレルギー・疾患、偏食、スポーツ　等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個別の指導計画、個別の教育支援計画、個別栄養相談（児童生徒、保護者）</w:t>
                            </w:r>
                          </w:p>
                          <w:p w:rsidR="002C5E74" w:rsidRPr="00AF7D5E" w:rsidRDefault="002C5E74" w:rsidP="00AF7D5E">
                            <w:pPr>
                              <w:spacing w:line="220" w:lineRule="exact"/>
                              <w:ind w:firstLineChars="400" w:firstLine="77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AF7D5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対応食の実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アレルギー食・こだわり・形態食・再調理食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47173" id="角丸四角形 31" o:spid="_x0000_s1033" style="position:absolute;left:0;text-align:left;margin-left:-3.25pt;margin-top:8.65pt;width:521.55pt;height:92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" filled="f" strokecolor="windowText">
                <v:textbox inset="2mm,0,2mm,0">
                  <w:txbxContent>
                    <w:p w:rsidR="002C5E74" w:rsidRDefault="002C5E74" w:rsidP="00AF7D5E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に関する指導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37480">
                        <w:rPr>
                          <w:rFonts w:hint="eastAsia"/>
                          <w:color w:val="000000" w:themeColor="text1"/>
                          <w:sz w:val="18"/>
                        </w:rPr>
                        <w:t>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等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関連する教科等において食に関する指導の視点を位置付けて指導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社会、理科、生活、家庭、体育、</w:t>
                      </w:r>
                      <w:r w:rsidR="003C237B">
                        <w:rPr>
                          <w:rFonts w:hint="eastAsia"/>
                          <w:color w:val="000000" w:themeColor="text1"/>
                          <w:sz w:val="18"/>
                        </w:rPr>
                        <w:t>特別の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道徳、総合的な学習の時間、特別活動、自立活動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の時間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　食に関する指導：献立を通して学習、教科等で学習したことを確認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給食指導：準備から片付けまでの一連の指導の中で習得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個別的な相談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肥満・やせ傾向、食物アレルギー・疾患、偏食、スポーツ　等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個別の指導計画、個別の教育支援計画、個別栄養相談（児童生徒、保護者）</w:t>
                      </w:r>
                    </w:p>
                    <w:p w:rsidR="002C5E74" w:rsidRPr="00AF7D5E" w:rsidRDefault="002C5E74" w:rsidP="00AF7D5E">
                      <w:pPr>
                        <w:spacing w:line="220" w:lineRule="exact"/>
                        <w:ind w:firstLineChars="400" w:firstLine="77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</w:t>
                      </w:r>
                      <w:r w:rsidRPr="00AF7D5E">
                        <w:rPr>
                          <w:rFonts w:hint="eastAsia"/>
                          <w:color w:val="000000" w:themeColor="text1"/>
                          <w:sz w:val="18"/>
                        </w:rPr>
                        <w:t>対応食の実施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アレルギー食・こだわり・形態食・再調理食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C64645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29419" wp14:editId="05F84BD7">
                <wp:simplePos x="0" y="0"/>
                <wp:positionH relativeFrom="column">
                  <wp:posOffset>259715</wp:posOffset>
                </wp:positionH>
                <wp:positionV relativeFrom="paragraph">
                  <wp:posOffset>58420</wp:posOffset>
                </wp:positionV>
                <wp:extent cx="133350" cy="556260"/>
                <wp:effectExtent l="0" t="0" r="19050" b="1524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5626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D70E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0.45pt;margin-top:4.6pt;width:10.5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" adj="431" strokecolor="black [3213]"/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C64645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FF5F3" wp14:editId="0CBB3563">
                <wp:simplePos x="0" y="0"/>
                <wp:positionH relativeFrom="column">
                  <wp:posOffset>259715</wp:posOffset>
                </wp:positionH>
                <wp:positionV relativeFrom="paragraph">
                  <wp:posOffset>24765</wp:posOffset>
                </wp:positionV>
                <wp:extent cx="133350" cy="0"/>
                <wp:effectExtent l="0" t="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8EB32" id="直線コネクタ 3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1.95pt" to="30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"/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F53A9C" wp14:editId="70D622B3">
                <wp:simplePos x="0" y="0"/>
                <wp:positionH relativeFrom="column">
                  <wp:posOffset>-45085</wp:posOffset>
                </wp:positionH>
                <wp:positionV relativeFrom="paragraph">
                  <wp:posOffset>86995</wp:posOffset>
                </wp:positionV>
                <wp:extent cx="6604635" cy="657225"/>
                <wp:effectExtent l="0" t="0" r="24765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657225"/>
                        </a:xfrm>
                        <a:prstGeom prst="roundRect">
                          <a:avLst>
                            <a:gd name="adj" fmla="val 78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8054DB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地場産物の活用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推進委員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年○回、構成委員（○○、○○）活動内容（年間生産調整及び流通の確認、農場訪問（体験）計画）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場産物等の校内放送や指導カードを使用した給食時の指導の充実、教科等の学習や体験活動と関連を図る、自立活動との関連、</w:t>
                            </w:r>
                          </w:p>
                          <w:p w:rsidR="002C5E74" w:rsidRPr="0030359F" w:rsidRDefault="002C5E74" w:rsidP="00AF7D5E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納入業者との交流（給食試食会、お礼のお手紙等）　学級や作業班で育てた野菜の給食への活用と校内掲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53A9C" id="角丸四角形 36" o:spid="_x0000_s1034" style="position:absolute;left:0;text-align:left;margin-left:-3.55pt;margin-top:6.85pt;width:520.0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" filled="f" strokecolor="windowText">
                <v:textbox inset="2mm,0,2mm,0">
                  <w:txbxContent>
                    <w:p w:rsidR="002C5E74" w:rsidRDefault="002C5E74" w:rsidP="008054DB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地場産物の活用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推進委員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年○回、構成委員（○○、○○）活動内容（年間生産調整及び流通の確認、農場訪問（体験）計画）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地場産物等の校内放送や指導カードを使用した給食時の指導の充実、教科等の学習や体験活動と関連を図る、自立活動との関連、</w:t>
                      </w:r>
                    </w:p>
                    <w:p w:rsidR="002C5E74" w:rsidRPr="0030359F" w:rsidRDefault="002C5E74" w:rsidP="00AF7D5E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納入業者との交流（給食試食会、お礼のお手紙等）　学級や作業班で育てた野菜の給食への活用と校内掲示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494E7F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E176C" wp14:editId="6BD587BD">
                <wp:simplePos x="0" y="0"/>
                <wp:positionH relativeFrom="column">
                  <wp:posOffset>-45085</wp:posOffset>
                </wp:positionH>
                <wp:positionV relativeFrom="paragraph">
                  <wp:posOffset>155575</wp:posOffset>
                </wp:positionV>
                <wp:extent cx="6623685" cy="295275"/>
                <wp:effectExtent l="0" t="0" r="24765" b="285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295275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AF7D5E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寄宿舎との</w:t>
                            </w: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連携</w:t>
                            </w:r>
                          </w:p>
                          <w:p w:rsidR="002C5E74" w:rsidRPr="00DB3114" w:rsidRDefault="002C5E74" w:rsidP="00AF7D5E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１日を通しての一貫した指導支援、寄宿舎献立の発行、栄養講座、日常生活の体験（おやつ作り、食事作り等）、行事献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176C" id="角丸四角形 43" o:spid="_x0000_s1035" style="position:absolute;left:0;text-align:left;margin-left:-3.55pt;margin-top:12.25pt;width:521.5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" filled="f" strokecolor="windowText">
                <v:textbox inset="2mm,0,2mm,0">
                  <w:txbxContent>
                    <w:p w:rsidR="002C5E74" w:rsidRDefault="002C5E74" w:rsidP="00AF7D5E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寄宿舎との</w:t>
                      </w: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連携</w:t>
                      </w:r>
                    </w:p>
                    <w:p w:rsidR="002C5E74" w:rsidRPr="00DB3114" w:rsidRDefault="002C5E74" w:rsidP="00AF7D5E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１日を通しての一貫した指導支援、寄宿舎献立の発行、栄養講座、日常生活の体験（おやつ作り、食事作り等）、行事献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4DB" w:rsidRPr="00494E7F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3C237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4103" wp14:editId="1F5C0AE6">
                <wp:simplePos x="0" y="0"/>
                <wp:positionH relativeFrom="column">
                  <wp:posOffset>-45085</wp:posOffset>
                </wp:positionH>
                <wp:positionV relativeFrom="paragraph">
                  <wp:posOffset>172720</wp:posOffset>
                </wp:positionV>
                <wp:extent cx="6623685" cy="742950"/>
                <wp:effectExtent l="0" t="0" r="24765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742950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AF7D5E">
                            <w:pPr>
                              <w:spacing w:line="22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家庭・地域・事業所等との</w:t>
                            </w: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連携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学校だより、食育だより、保健だより、ホームページ、自分手帳、学校給食試食会、家庭教育学級、学校保健委員会、料理教室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ケア会議、支援会議、事業所等連絡会、連絡ノート、懇談会への参加、</w:t>
                            </w:r>
                          </w:p>
                          <w:p w:rsidR="002C5E74" w:rsidRDefault="002C5E74" w:rsidP="00AF7D5E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積極的な情報発信、関係者評価の実施、地域ネットワーク（人材バンク）等の活用、自治体広報誌、学校運営協議会、</w:t>
                            </w:r>
                          </w:p>
                          <w:p w:rsidR="002C5E74" w:rsidRPr="001F0B55" w:rsidRDefault="002C5E74" w:rsidP="00AF7D5E">
                            <w:pPr>
                              <w:spacing w:line="22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域学校協働本部、公民館活動・生活推進委員、生産者団体、地域食育推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54103" id="角丸四角形 37" o:spid="_x0000_s1036" style="position:absolute;left:0;text-align:left;margin-left:-3.55pt;margin-top:13.6pt;width:521.55pt;height: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" filled="f" strokecolor="windowText">
                <v:textbox inset="2mm,0,2mm,0">
                  <w:txbxContent>
                    <w:p w:rsidR="002C5E74" w:rsidRDefault="002C5E74" w:rsidP="00AF7D5E">
                      <w:pPr>
                        <w:spacing w:line="22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家庭・地域・事業所等との</w:t>
                      </w: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連携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学校だより、食育だより、保健だより、ホームページ、自分手帳、学校給食試食会、家庭教育学級、学校保健委員会、料理教室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ケア会議、支援会議、事業所等連絡会、連絡ノート、懇談会への参加、</w:t>
                      </w:r>
                    </w:p>
                    <w:p w:rsidR="002C5E74" w:rsidRDefault="002C5E74" w:rsidP="00AF7D5E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積極的な情報発信、関係者評価の実施、地域ネットワーク（人材バンク）等の活用、自治体広報誌、学校運営協議会、</w:t>
                      </w:r>
                    </w:p>
                    <w:p w:rsidR="002C5E74" w:rsidRPr="001F0B55" w:rsidRDefault="002C5E74" w:rsidP="00AF7D5E">
                      <w:pPr>
                        <w:spacing w:line="22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地域学校協働本部、公民館活動・生活推進委員、生産者団体、地域食育推進委員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Default="008054DB" w:rsidP="008054D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8054DB" w:rsidRPr="008054DB" w:rsidRDefault="00F8260F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91AE84E" wp14:editId="084ECE82">
                <wp:simplePos x="0" y="0"/>
                <wp:positionH relativeFrom="column">
                  <wp:posOffset>-64135</wp:posOffset>
                </wp:positionH>
                <wp:positionV relativeFrom="paragraph">
                  <wp:posOffset>485140</wp:posOffset>
                </wp:positionV>
                <wp:extent cx="6623685" cy="304800"/>
                <wp:effectExtent l="0" t="0" r="24765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5E74" w:rsidRPr="00A80F42" w:rsidRDefault="002C5E74" w:rsidP="00AF7D5E">
                            <w:pPr>
                              <w:spacing w:line="220" w:lineRule="exact"/>
                              <w:rPr>
                                <w:rFonts w:ascii="ＭＳ 明朝" w:hAnsi="ＭＳ 明朝"/>
                                <w:b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sz w:val="18"/>
                              </w:rPr>
                              <w:t>食育推進の評価</w:t>
                            </w:r>
                          </w:p>
                          <w:p w:rsidR="002C5E74" w:rsidRPr="00A80F42" w:rsidRDefault="002C5E74" w:rsidP="00AF7D5E">
                            <w:pPr>
                              <w:spacing w:line="220" w:lineRule="exact"/>
                              <w:rPr>
                                <w:rFonts w:ascii="ＭＳ 明朝" w:hAnsi="ＭＳ 明朝"/>
                              </w:rPr>
                            </w:pPr>
                            <w:r w:rsidRPr="00A80F42">
                              <w:rPr>
                                <w:rFonts w:ascii="ＭＳ 明朝" w:hAnsi="ＭＳ 明朝"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A80F42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活動指標 ： </w:t>
                            </w:r>
                            <w:r w:rsidR="00AF468C">
                              <w:rPr>
                                <w:rFonts w:ascii="ＭＳ 明朝" w:hAnsi="ＭＳ 明朝" w:hint="eastAsia"/>
                                <w:sz w:val="18"/>
                              </w:rPr>
                              <w:t>○○○指導が</w:t>
                            </w:r>
                            <w:r w:rsidR="00AF468C">
                              <w:rPr>
                                <w:rFonts w:ascii="ＭＳ 明朝" w:hAnsi="ＭＳ 明朝"/>
                                <w:sz w:val="18"/>
                              </w:rPr>
                              <w:t>できたか。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A80F42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成果指標 ： </w:t>
                            </w:r>
                            <w:r w:rsidR="00AF468C">
                              <w:rPr>
                                <w:rFonts w:ascii="ＭＳ 明朝" w:hAnsi="ＭＳ 明朝" w:hint="eastAsia"/>
                                <w:sz w:val="18"/>
                              </w:rPr>
                              <w:t>○○○の</w:t>
                            </w:r>
                            <w:r w:rsidR="00AF468C">
                              <w:rPr>
                                <w:rFonts w:ascii="ＭＳ 明朝" w:hAnsi="ＭＳ 明朝"/>
                                <w:sz w:val="18"/>
                              </w:rPr>
                              <w:t>割合を増やす。</w:t>
                            </w:r>
                            <w:r w:rsidR="00AF468C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％</w:t>
                            </w:r>
                            <w:r w:rsidR="00AF468C">
                              <w:rPr>
                                <w:rFonts w:ascii="ＭＳ 明朝" w:hAnsi="ＭＳ 明朝"/>
                                <w:sz w:val="18"/>
                              </w:rPr>
                              <w:t>→</w:t>
                            </w:r>
                            <w:r w:rsidR="00AF468C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="00AF468C">
                              <w:rPr>
                                <w:rFonts w:ascii="ＭＳ 明朝" w:hAnsi="ＭＳ 明朝"/>
                                <w:sz w:val="18"/>
                              </w:rPr>
                              <w:t>％　　○○○指導回数</w:t>
                            </w:r>
                            <w:r w:rsidR="00AF468C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="00AF468C">
                              <w:rPr>
                                <w:rFonts w:ascii="ＭＳ 明朝" w:hAnsi="ＭＳ 明朝"/>
                                <w:sz w:val="18"/>
                              </w:rPr>
                              <w:t xml:space="preserve">　</w:t>
                            </w:r>
                            <w:r w:rsidR="00AF468C">
                              <w:rPr>
                                <w:rFonts w:ascii="ＭＳ 明朝" w:hAnsi="ＭＳ 明朝" w:hint="eastAsia"/>
                                <w:sz w:val="18"/>
                              </w:rPr>
                              <w:t>％</w:t>
                            </w:r>
                            <w:r w:rsidR="00AF468C">
                              <w:rPr>
                                <w:rFonts w:ascii="ＭＳ 明朝" w:hAnsi="ＭＳ 明朝"/>
                                <w:sz w:val="18"/>
                              </w:rPr>
                              <w:t>→</w:t>
                            </w:r>
                            <w:r w:rsidR="00AF468C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="00AF468C">
                              <w:rPr>
                                <w:rFonts w:ascii="ＭＳ 明朝" w:hAnsi="ＭＳ 明朝"/>
                                <w:sz w:val="18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E84E" id="テキスト ボックス 38" o:spid="_x0000_s1037" type="#_x0000_t202" style="position:absolute;left:0;text-align:left;margin-left:-5.05pt;margin-top:38.2pt;width:521.55pt;height:2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" fillcolor="window" strokeweight=".5pt">
                <v:textbox inset=",0,,0">
                  <w:txbxContent>
                    <w:p w:rsidR="002C5E74" w:rsidRPr="00A80F42" w:rsidRDefault="002C5E74" w:rsidP="00AF7D5E">
                      <w:pPr>
                        <w:spacing w:line="220" w:lineRule="exact"/>
                        <w:rPr>
                          <w:rFonts w:ascii="ＭＳ 明朝" w:hAnsi="ＭＳ 明朝"/>
                          <w:b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sz w:val="18"/>
                        </w:rPr>
                        <w:t>食育推進の評価</w:t>
                      </w:r>
                    </w:p>
                    <w:p w:rsidR="002C5E74" w:rsidRPr="00A80F42" w:rsidRDefault="002C5E74" w:rsidP="00AF7D5E">
                      <w:pPr>
                        <w:spacing w:line="220" w:lineRule="exact"/>
                        <w:rPr>
                          <w:rFonts w:ascii="ＭＳ 明朝" w:hAnsi="ＭＳ 明朝"/>
                        </w:rPr>
                      </w:pPr>
                      <w:r w:rsidRPr="00A80F42">
                        <w:rPr>
                          <w:rFonts w:ascii="ＭＳ 明朝" w:hAnsi="ＭＳ 明朝" w:hint="eastAsia"/>
                          <w:b/>
                          <w:sz w:val="18"/>
                        </w:rPr>
                        <w:t xml:space="preserve">　　</w:t>
                      </w:r>
                      <w:r w:rsidRPr="00A80F42">
                        <w:rPr>
                          <w:rFonts w:ascii="ＭＳ 明朝" w:hAnsi="ＭＳ 明朝" w:hint="eastAsia"/>
                          <w:sz w:val="18"/>
                        </w:rPr>
                        <w:t xml:space="preserve">活動指標 ： </w:t>
                      </w:r>
                      <w:r w:rsidR="00AF468C">
                        <w:rPr>
                          <w:rFonts w:ascii="ＭＳ 明朝" w:hAnsi="ＭＳ 明朝" w:hint="eastAsia"/>
                          <w:sz w:val="18"/>
                        </w:rPr>
                        <w:t>○○○指導が</w:t>
                      </w:r>
                      <w:r w:rsidR="00AF468C">
                        <w:rPr>
                          <w:rFonts w:ascii="ＭＳ 明朝" w:hAnsi="ＭＳ 明朝"/>
                          <w:sz w:val="18"/>
                        </w:rPr>
                        <w:t>できたか。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Pr="00A80F42">
                        <w:rPr>
                          <w:rFonts w:ascii="ＭＳ 明朝" w:hAnsi="ＭＳ 明朝" w:hint="eastAsia"/>
                          <w:sz w:val="18"/>
                        </w:rPr>
                        <w:t xml:space="preserve">　成果指標 ： </w:t>
                      </w:r>
                      <w:r w:rsidR="00AF468C">
                        <w:rPr>
                          <w:rFonts w:ascii="ＭＳ 明朝" w:hAnsi="ＭＳ 明朝" w:hint="eastAsia"/>
                          <w:sz w:val="18"/>
                        </w:rPr>
                        <w:t>○○○の</w:t>
                      </w:r>
                      <w:r w:rsidR="00AF468C">
                        <w:rPr>
                          <w:rFonts w:ascii="ＭＳ 明朝" w:hAnsi="ＭＳ 明朝"/>
                          <w:sz w:val="18"/>
                        </w:rPr>
                        <w:t>割合を増やす。</w:t>
                      </w:r>
                      <w:r w:rsidR="00AF468C">
                        <w:rPr>
                          <w:rFonts w:ascii="ＭＳ 明朝" w:hAnsi="ＭＳ 明朝" w:hint="eastAsia"/>
                          <w:sz w:val="18"/>
                        </w:rPr>
                        <w:t xml:space="preserve">　％</w:t>
                      </w:r>
                      <w:r w:rsidR="00AF468C">
                        <w:rPr>
                          <w:rFonts w:ascii="ＭＳ 明朝" w:hAnsi="ＭＳ 明朝"/>
                          <w:sz w:val="18"/>
                        </w:rPr>
                        <w:t>→</w:t>
                      </w:r>
                      <w:r w:rsidR="00AF468C"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="00AF468C">
                        <w:rPr>
                          <w:rFonts w:ascii="ＭＳ 明朝" w:hAnsi="ＭＳ 明朝"/>
                          <w:sz w:val="18"/>
                        </w:rPr>
                        <w:t>％　　○○○指導回数</w:t>
                      </w:r>
                      <w:r w:rsidR="00AF468C"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="00AF468C">
                        <w:rPr>
                          <w:rFonts w:ascii="ＭＳ 明朝" w:hAnsi="ＭＳ 明朝"/>
                          <w:sz w:val="18"/>
                        </w:rPr>
                        <w:t xml:space="preserve">　</w:t>
                      </w:r>
                      <w:r w:rsidR="00AF468C">
                        <w:rPr>
                          <w:rFonts w:ascii="ＭＳ 明朝" w:hAnsi="ＭＳ 明朝" w:hint="eastAsia"/>
                          <w:sz w:val="18"/>
                        </w:rPr>
                        <w:t>％</w:t>
                      </w:r>
                      <w:r w:rsidR="00AF468C">
                        <w:rPr>
                          <w:rFonts w:ascii="ＭＳ 明朝" w:hAnsi="ＭＳ 明朝"/>
                          <w:sz w:val="18"/>
                        </w:rPr>
                        <w:t>→</w:t>
                      </w:r>
                      <w:r w:rsidR="00AF468C">
                        <w:rPr>
                          <w:rFonts w:ascii="ＭＳ 明朝" w:hAnsi="ＭＳ 明朝" w:hint="eastAsia"/>
                          <w:sz w:val="18"/>
                        </w:rPr>
                        <w:t xml:space="preserve">　</w:t>
                      </w:r>
                      <w:r w:rsidR="00AF468C">
                        <w:rPr>
                          <w:rFonts w:ascii="ＭＳ 明朝" w:hAnsi="ＭＳ 明朝"/>
                          <w:sz w:val="18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54DB" w:rsidRPr="008054DB" w:rsidSect="000C6B69">
      <w:pgSz w:w="11906" w:h="16838" w:code="9"/>
      <w:pgMar w:top="851" w:right="851" w:bottom="851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60" w:rsidRDefault="00763460" w:rsidP="0054378E">
      <w:r>
        <w:separator/>
      </w:r>
    </w:p>
  </w:endnote>
  <w:endnote w:type="continuationSeparator" w:id="0">
    <w:p w:rsidR="00763460" w:rsidRDefault="00763460" w:rsidP="005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60" w:rsidRDefault="00763460" w:rsidP="0054378E">
      <w:r>
        <w:separator/>
      </w:r>
    </w:p>
  </w:footnote>
  <w:footnote w:type="continuationSeparator" w:id="0">
    <w:p w:rsidR="00763460" w:rsidRDefault="00763460" w:rsidP="0054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69"/>
    <w:rsid w:val="000058B9"/>
    <w:rsid w:val="00015559"/>
    <w:rsid w:val="0002201D"/>
    <w:rsid w:val="00023034"/>
    <w:rsid w:val="000276F8"/>
    <w:rsid w:val="00045F07"/>
    <w:rsid w:val="00062B45"/>
    <w:rsid w:val="000748FC"/>
    <w:rsid w:val="00083201"/>
    <w:rsid w:val="00086AA4"/>
    <w:rsid w:val="000B5768"/>
    <w:rsid w:val="000C4DD5"/>
    <w:rsid w:val="000C6B69"/>
    <w:rsid w:val="000F0085"/>
    <w:rsid w:val="000F218C"/>
    <w:rsid w:val="00110554"/>
    <w:rsid w:val="0011137B"/>
    <w:rsid w:val="00114155"/>
    <w:rsid w:val="001621BF"/>
    <w:rsid w:val="001708F0"/>
    <w:rsid w:val="00180B0E"/>
    <w:rsid w:val="00193185"/>
    <w:rsid w:val="0019627E"/>
    <w:rsid w:val="001A1A88"/>
    <w:rsid w:val="001D318A"/>
    <w:rsid w:val="001E6CCF"/>
    <w:rsid w:val="001F0B55"/>
    <w:rsid w:val="001F3100"/>
    <w:rsid w:val="001F4297"/>
    <w:rsid w:val="00210351"/>
    <w:rsid w:val="00210E38"/>
    <w:rsid w:val="00211BCA"/>
    <w:rsid w:val="00213CD3"/>
    <w:rsid w:val="00234CA2"/>
    <w:rsid w:val="00235F6D"/>
    <w:rsid w:val="00256017"/>
    <w:rsid w:val="00274B52"/>
    <w:rsid w:val="00286EF0"/>
    <w:rsid w:val="00294D16"/>
    <w:rsid w:val="002962EE"/>
    <w:rsid w:val="002B19FA"/>
    <w:rsid w:val="002B72C1"/>
    <w:rsid w:val="002C5E74"/>
    <w:rsid w:val="002F05DE"/>
    <w:rsid w:val="002F4C10"/>
    <w:rsid w:val="002F54EB"/>
    <w:rsid w:val="00300254"/>
    <w:rsid w:val="0030359F"/>
    <w:rsid w:val="00332112"/>
    <w:rsid w:val="00332F03"/>
    <w:rsid w:val="0034611C"/>
    <w:rsid w:val="0035173F"/>
    <w:rsid w:val="00360137"/>
    <w:rsid w:val="003633BE"/>
    <w:rsid w:val="003732F6"/>
    <w:rsid w:val="003766D3"/>
    <w:rsid w:val="003C237B"/>
    <w:rsid w:val="003C324A"/>
    <w:rsid w:val="003D744A"/>
    <w:rsid w:val="00454566"/>
    <w:rsid w:val="00462DD1"/>
    <w:rsid w:val="00480987"/>
    <w:rsid w:val="00484B45"/>
    <w:rsid w:val="00494E7F"/>
    <w:rsid w:val="004A0771"/>
    <w:rsid w:val="004A598A"/>
    <w:rsid w:val="004D49B8"/>
    <w:rsid w:val="004F57E7"/>
    <w:rsid w:val="004F7FE6"/>
    <w:rsid w:val="00502B9B"/>
    <w:rsid w:val="00506E90"/>
    <w:rsid w:val="005117F9"/>
    <w:rsid w:val="0054378E"/>
    <w:rsid w:val="00565C0D"/>
    <w:rsid w:val="0056633C"/>
    <w:rsid w:val="005E1264"/>
    <w:rsid w:val="005E1D31"/>
    <w:rsid w:val="005F5C6D"/>
    <w:rsid w:val="006000D5"/>
    <w:rsid w:val="00640423"/>
    <w:rsid w:val="0066151F"/>
    <w:rsid w:val="00692B19"/>
    <w:rsid w:val="006C500E"/>
    <w:rsid w:val="006E4144"/>
    <w:rsid w:val="006F594D"/>
    <w:rsid w:val="006F686F"/>
    <w:rsid w:val="007176CD"/>
    <w:rsid w:val="00751E5F"/>
    <w:rsid w:val="00754D08"/>
    <w:rsid w:val="00763460"/>
    <w:rsid w:val="00795974"/>
    <w:rsid w:val="0079598F"/>
    <w:rsid w:val="007A5E1D"/>
    <w:rsid w:val="007C1B69"/>
    <w:rsid w:val="007D2206"/>
    <w:rsid w:val="007D644C"/>
    <w:rsid w:val="007E19C9"/>
    <w:rsid w:val="008054DB"/>
    <w:rsid w:val="00827C2B"/>
    <w:rsid w:val="00831E72"/>
    <w:rsid w:val="00854BC5"/>
    <w:rsid w:val="00865480"/>
    <w:rsid w:val="00870E57"/>
    <w:rsid w:val="00883E2B"/>
    <w:rsid w:val="0088584D"/>
    <w:rsid w:val="008862FB"/>
    <w:rsid w:val="008867AF"/>
    <w:rsid w:val="008C3AA0"/>
    <w:rsid w:val="008C59AB"/>
    <w:rsid w:val="008F02AA"/>
    <w:rsid w:val="00923054"/>
    <w:rsid w:val="00932873"/>
    <w:rsid w:val="009631A7"/>
    <w:rsid w:val="009719E6"/>
    <w:rsid w:val="00985E51"/>
    <w:rsid w:val="009B517E"/>
    <w:rsid w:val="009C41D6"/>
    <w:rsid w:val="009C49DB"/>
    <w:rsid w:val="009D204A"/>
    <w:rsid w:val="009D42B5"/>
    <w:rsid w:val="009F78D3"/>
    <w:rsid w:val="00A019C8"/>
    <w:rsid w:val="00A22AB6"/>
    <w:rsid w:val="00A34AE4"/>
    <w:rsid w:val="00A67B83"/>
    <w:rsid w:val="00A74F51"/>
    <w:rsid w:val="00A80F42"/>
    <w:rsid w:val="00AA1E4B"/>
    <w:rsid w:val="00AF468C"/>
    <w:rsid w:val="00AF5041"/>
    <w:rsid w:val="00AF7D5E"/>
    <w:rsid w:val="00B16177"/>
    <w:rsid w:val="00B35353"/>
    <w:rsid w:val="00B37480"/>
    <w:rsid w:val="00B3775A"/>
    <w:rsid w:val="00B37B7E"/>
    <w:rsid w:val="00B425FC"/>
    <w:rsid w:val="00B54411"/>
    <w:rsid w:val="00B54808"/>
    <w:rsid w:val="00B5782F"/>
    <w:rsid w:val="00B81FD9"/>
    <w:rsid w:val="00B97249"/>
    <w:rsid w:val="00BA6887"/>
    <w:rsid w:val="00BD142D"/>
    <w:rsid w:val="00C068D9"/>
    <w:rsid w:val="00C20686"/>
    <w:rsid w:val="00C25117"/>
    <w:rsid w:val="00C55ACD"/>
    <w:rsid w:val="00C56344"/>
    <w:rsid w:val="00C64645"/>
    <w:rsid w:val="00C87016"/>
    <w:rsid w:val="00C92767"/>
    <w:rsid w:val="00C95F29"/>
    <w:rsid w:val="00CA347F"/>
    <w:rsid w:val="00CA7502"/>
    <w:rsid w:val="00CB2BDF"/>
    <w:rsid w:val="00CC1856"/>
    <w:rsid w:val="00CC23D7"/>
    <w:rsid w:val="00CC4AD8"/>
    <w:rsid w:val="00CD246C"/>
    <w:rsid w:val="00CE13B0"/>
    <w:rsid w:val="00CE252E"/>
    <w:rsid w:val="00CF3461"/>
    <w:rsid w:val="00D75BC0"/>
    <w:rsid w:val="00D86978"/>
    <w:rsid w:val="00D93A0E"/>
    <w:rsid w:val="00D940B1"/>
    <w:rsid w:val="00D9519E"/>
    <w:rsid w:val="00DA0F42"/>
    <w:rsid w:val="00DB3114"/>
    <w:rsid w:val="00E0028A"/>
    <w:rsid w:val="00E11AB2"/>
    <w:rsid w:val="00E34333"/>
    <w:rsid w:val="00EA7DF1"/>
    <w:rsid w:val="00EE26F8"/>
    <w:rsid w:val="00F047B6"/>
    <w:rsid w:val="00F16F9E"/>
    <w:rsid w:val="00F210EB"/>
    <w:rsid w:val="00F57291"/>
    <w:rsid w:val="00F8260F"/>
    <w:rsid w:val="00F84A7E"/>
    <w:rsid w:val="00F910E7"/>
    <w:rsid w:val="00F91805"/>
    <w:rsid w:val="00FA2C8F"/>
    <w:rsid w:val="00FA4BBD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CFE621-056B-411E-B80C-B398AE15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15559"/>
    <w:pPr>
      <w:ind w:leftChars="400" w:left="840"/>
    </w:pPr>
  </w:style>
  <w:style w:type="paragraph" w:styleId="a7">
    <w:name w:val="No Spacing"/>
    <w:uiPriority w:val="1"/>
    <w:qFormat/>
    <w:rsid w:val="00015559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7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6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9554-F834-4B61-9A45-E2519B8E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全体計画（中学校例）</vt:lpstr>
      <vt:lpstr>　　　　　　　　　　　　　食育全体計画（中学校例）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全体計画（中学校例）</dc:title>
  <dc:creator>二瓶</dc:creator>
  <cp:lastModifiedBy>田原 智代子</cp:lastModifiedBy>
  <cp:revision>20</cp:revision>
  <cp:lastPrinted>2025-06-30T07:10:00Z</cp:lastPrinted>
  <dcterms:created xsi:type="dcterms:W3CDTF">2020-01-21T04:59:00Z</dcterms:created>
  <dcterms:modified xsi:type="dcterms:W3CDTF">2025-07-02T02:09:00Z</dcterms:modified>
</cp:coreProperties>
</file>